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4828A3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4828A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4828A3" w:rsidTr="002643B3">
        <w:trPr>
          <w:trHeight w:val="290"/>
        </w:trPr>
        <w:tc>
          <w:tcPr>
            <w:tcW w:w="1234" w:type="pct"/>
          </w:tcPr>
          <w:p w:rsidR="0000007A" w:rsidRPr="004828A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828A3" w:rsidRDefault="00D1716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C191B" w:rsidRPr="004828A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Case Reports in Medicine and Health</w:t>
              </w:r>
            </w:hyperlink>
            <w:r w:rsidR="009C191B" w:rsidRPr="004828A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4828A3" w:rsidTr="002643B3">
        <w:trPr>
          <w:trHeight w:val="290"/>
        </w:trPr>
        <w:tc>
          <w:tcPr>
            <w:tcW w:w="1234" w:type="pct"/>
          </w:tcPr>
          <w:p w:rsidR="0000007A" w:rsidRPr="004828A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828A3" w:rsidRDefault="00006EF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CRMH_147754</w:t>
            </w:r>
          </w:p>
        </w:tc>
      </w:tr>
      <w:tr w:rsidR="0000007A" w:rsidRPr="004828A3" w:rsidTr="002643B3">
        <w:trPr>
          <w:trHeight w:val="650"/>
        </w:trPr>
        <w:tc>
          <w:tcPr>
            <w:tcW w:w="1234" w:type="pct"/>
          </w:tcPr>
          <w:p w:rsidR="0000007A" w:rsidRPr="004828A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4828A3" w:rsidRDefault="00006EF6" w:rsidP="00006EF6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irway management of odontogenic infection using </w:t>
            </w:r>
            <w:proofErr w:type="spellStart"/>
            <w:r w:rsidRPr="004828A3">
              <w:rPr>
                <w:rFonts w:ascii="Arial" w:hAnsi="Arial" w:cs="Arial"/>
                <w:b/>
                <w:sz w:val="20"/>
                <w:szCs w:val="20"/>
                <w:lang w:val="en-GB"/>
              </w:rPr>
              <w:t>Frova</w:t>
            </w:r>
            <w:proofErr w:type="spellEnd"/>
            <w:r w:rsidRPr="004828A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troducer: a difficult nasotracheal intubation in the era of COVID-19 pandemic: A case report</w:t>
            </w:r>
          </w:p>
        </w:tc>
      </w:tr>
      <w:tr w:rsidR="00CF0BBB" w:rsidRPr="004828A3" w:rsidTr="002643B3">
        <w:trPr>
          <w:trHeight w:val="332"/>
        </w:trPr>
        <w:tc>
          <w:tcPr>
            <w:tcW w:w="1234" w:type="pct"/>
          </w:tcPr>
          <w:p w:rsidR="00CF0BBB" w:rsidRPr="004828A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4828A3" w:rsidRDefault="00006EF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sz w:val="20"/>
                <w:szCs w:val="20"/>
                <w:lang w:val="en-GB"/>
              </w:rPr>
              <w:t>Case report</w:t>
            </w:r>
          </w:p>
        </w:tc>
      </w:tr>
    </w:tbl>
    <w:p w:rsidR="00DA55CE" w:rsidRPr="004828A3" w:rsidRDefault="00DA55CE" w:rsidP="00DA55C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9261"/>
        <w:gridCol w:w="6413"/>
      </w:tblGrid>
      <w:tr w:rsidR="00DA55CE" w:rsidRPr="004828A3" w:rsidTr="00F8790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828A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4828A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DA55CE" w:rsidRPr="004828A3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4828A3" w:rsidTr="00F8790E">
        <w:tc>
          <w:tcPr>
            <w:tcW w:w="1263" w:type="pct"/>
            <w:noWrap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08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828A3">
              <w:rPr>
                <w:rFonts w:ascii="Arial" w:hAnsi="Arial" w:cs="Arial"/>
                <w:lang w:val="en-GB"/>
              </w:rPr>
              <w:t>Reviewer’s comment</w:t>
            </w:r>
          </w:p>
          <w:p w:rsidR="004703D4" w:rsidRPr="004828A3" w:rsidRDefault="004703D4" w:rsidP="004703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703D4" w:rsidRPr="004828A3" w:rsidRDefault="004703D4" w:rsidP="004703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9" w:type="pct"/>
          </w:tcPr>
          <w:p w:rsidR="00E37766" w:rsidRPr="004828A3" w:rsidRDefault="00E37766" w:rsidP="00E37766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828A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28A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DA55CE" w:rsidRPr="004828A3" w:rsidTr="00F8790E">
        <w:trPr>
          <w:trHeight w:val="1264"/>
        </w:trPr>
        <w:tc>
          <w:tcPr>
            <w:tcW w:w="1263" w:type="pct"/>
            <w:noWrap/>
          </w:tcPr>
          <w:p w:rsidR="00DA55CE" w:rsidRPr="004828A3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DA55CE" w:rsidRPr="004828A3" w:rsidRDefault="00DA55C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08" w:type="pct"/>
          </w:tcPr>
          <w:p w:rsidR="00DA55CE" w:rsidRPr="004828A3" w:rsidRDefault="00E152C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article emphasizes the retraction movement of the introducer, which is an interesting innovation.</w:t>
            </w:r>
          </w:p>
        </w:tc>
        <w:tc>
          <w:tcPr>
            <w:tcW w:w="1529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1262"/>
        </w:trPr>
        <w:tc>
          <w:tcPr>
            <w:tcW w:w="1263" w:type="pct"/>
            <w:noWrap/>
          </w:tcPr>
          <w:p w:rsidR="00DA55CE" w:rsidRPr="004828A3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DA55CE" w:rsidRPr="004828A3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08" w:type="pct"/>
          </w:tcPr>
          <w:p w:rsidR="00DA55CE" w:rsidRPr="004828A3" w:rsidRDefault="00CC053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irway management of odontogenic infection using a </w:t>
            </w:r>
            <w:proofErr w:type="spellStart"/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va</w:t>
            </w:r>
            <w:proofErr w:type="spellEnd"/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troducer during the COVID-19 pandemic — a challenging nasotracheal intubation case report</w:t>
            </w:r>
          </w:p>
        </w:tc>
        <w:tc>
          <w:tcPr>
            <w:tcW w:w="1529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1262"/>
        </w:trPr>
        <w:tc>
          <w:tcPr>
            <w:tcW w:w="1263" w:type="pct"/>
            <w:noWrap/>
          </w:tcPr>
          <w:p w:rsidR="00DA55CE" w:rsidRPr="004828A3" w:rsidRDefault="00DA55CE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4828A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08" w:type="pct"/>
          </w:tcPr>
          <w:p w:rsidR="00DA55CE" w:rsidRPr="004828A3" w:rsidRDefault="00F54F6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The abstract is comp</w:t>
            </w:r>
            <w:r w:rsidR="0000157E" w:rsidRPr="004828A3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rehensive</w:t>
            </w:r>
          </w:p>
        </w:tc>
        <w:tc>
          <w:tcPr>
            <w:tcW w:w="1529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704"/>
        </w:trPr>
        <w:tc>
          <w:tcPr>
            <w:tcW w:w="1263" w:type="pct"/>
            <w:noWrap/>
          </w:tcPr>
          <w:p w:rsidR="00DA55CE" w:rsidRPr="004828A3" w:rsidRDefault="00DA55CE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4828A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08" w:type="pct"/>
          </w:tcPr>
          <w:p w:rsidR="00DA55CE" w:rsidRPr="004828A3" w:rsidRDefault="00E3465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article is scientifically and clinically sound.</w:t>
            </w:r>
          </w:p>
        </w:tc>
        <w:tc>
          <w:tcPr>
            <w:tcW w:w="1529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703"/>
        </w:trPr>
        <w:tc>
          <w:tcPr>
            <w:tcW w:w="1263" w:type="pct"/>
            <w:noWrap/>
          </w:tcPr>
          <w:p w:rsidR="00DA55CE" w:rsidRPr="004828A3" w:rsidRDefault="00DA55C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08" w:type="pct"/>
          </w:tcPr>
          <w:p w:rsidR="00DA55CE" w:rsidRPr="004828A3" w:rsidRDefault="00142E7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  <w:t xml:space="preserve">References are </w:t>
            </w:r>
            <w:r w:rsidR="00244315" w:rsidRPr="004828A3"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  <w:t>sufficient</w:t>
            </w:r>
          </w:p>
        </w:tc>
        <w:tc>
          <w:tcPr>
            <w:tcW w:w="1529" w:type="pct"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386"/>
        </w:trPr>
        <w:tc>
          <w:tcPr>
            <w:tcW w:w="1263" w:type="pct"/>
            <w:noWrap/>
          </w:tcPr>
          <w:p w:rsidR="00DA55CE" w:rsidRPr="004828A3" w:rsidRDefault="00DA55CE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4828A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DA55CE" w:rsidRPr="004828A3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8" w:type="pct"/>
          </w:tcPr>
          <w:p w:rsidR="00DA55CE" w:rsidRPr="004828A3" w:rsidRDefault="00AF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sz w:val="20"/>
                <w:szCs w:val="20"/>
                <w:lang w:val="en-GB" w:bidi="fa-IR"/>
              </w:rPr>
              <w:t>Language</w:t>
            </w:r>
            <w:r w:rsidR="007061F8" w:rsidRPr="004828A3">
              <w:rPr>
                <w:rFonts w:ascii="Arial" w:hAnsi="Arial" w:cs="Arial"/>
                <w:sz w:val="20"/>
                <w:szCs w:val="20"/>
                <w:lang w:val="en-GB" w:bidi="fa-IR"/>
              </w:rPr>
              <w:t xml:space="preserve"> quality is </w:t>
            </w:r>
            <w:r w:rsidR="008A30E2" w:rsidRPr="004828A3">
              <w:rPr>
                <w:rFonts w:ascii="Arial" w:hAnsi="Arial" w:cs="Arial"/>
                <w:sz w:val="20"/>
                <w:szCs w:val="20"/>
                <w:lang w:val="en-GB" w:bidi="fa-IR"/>
              </w:rPr>
              <w:t>suitable</w:t>
            </w:r>
          </w:p>
        </w:tc>
        <w:tc>
          <w:tcPr>
            <w:tcW w:w="1529" w:type="pct"/>
          </w:tcPr>
          <w:p w:rsidR="00DA55CE" w:rsidRPr="004828A3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A55CE" w:rsidRPr="004828A3" w:rsidTr="00F8790E">
        <w:trPr>
          <w:trHeight w:val="1178"/>
        </w:trPr>
        <w:tc>
          <w:tcPr>
            <w:tcW w:w="1263" w:type="pct"/>
            <w:noWrap/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828A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4828A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4828A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08" w:type="pct"/>
          </w:tcPr>
          <w:p w:rsidR="003807E3" w:rsidRPr="004828A3" w:rsidRDefault="003807E3" w:rsidP="003807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sz w:val="20"/>
                <w:szCs w:val="20"/>
                <w:lang w:val="en-GB"/>
              </w:rPr>
              <w:t>It is suggested to enhance the attractiveness of the article by adding a clinical photograph of the patient showing facial swelling, with the face appropriately covered.</w:t>
            </w:r>
          </w:p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9" w:type="pct"/>
          </w:tcPr>
          <w:p w:rsidR="00DA55CE" w:rsidRPr="004828A3" w:rsidRDefault="00DA5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A55CE" w:rsidRPr="004828A3" w:rsidRDefault="00DA55CE" w:rsidP="00DA55C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DA55CE" w:rsidRPr="004828A3" w:rsidTr="00F8790E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828A3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4828A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DA55CE" w:rsidRPr="004828A3" w:rsidTr="00F8790E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4828A3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:rsidR="00C653D3" w:rsidRPr="004828A3" w:rsidRDefault="00C653D3" w:rsidP="00C653D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4828A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4828A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DA55CE" w:rsidRPr="004828A3" w:rsidRDefault="00DA55C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A55CE" w:rsidRPr="004828A3" w:rsidTr="00F8790E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4828A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4828A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4828A3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DA55CE" w:rsidRPr="004828A3" w:rsidRDefault="00262B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28A3">
              <w:rPr>
                <w:rFonts w:ascii="Arial" w:hAnsi="Arial" w:cs="Arial"/>
                <w:sz w:val="20"/>
                <w:szCs w:val="20"/>
              </w:rPr>
              <w:t>Ethical issues have been observed.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DA55CE" w:rsidRPr="004828A3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5CE" w:rsidRPr="004828A3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5CE" w:rsidRPr="004828A3" w:rsidRDefault="00DA55C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DA55CE" w:rsidRPr="004828A3" w:rsidRDefault="00DA55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5541D6" w:rsidRDefault="005541D6" w:rsidP="005541D6">
      <w:pPr>
        <w:rPr>
          <w:rFonts w:ascii="Arial" w:hAnsi="Arial" w:cs="Arial"/>
          <w:b/>
          <w:u w:val="single"/>
        </w:rPr>
      </w:pPr>
    </w:p>
    <w:p w:rsidR="005541D6" w:rsidRDefault="005541D6" w:rsidP="005541D6">
      <w:r w:rsidRPr="00A724FC">
        <w:rPr>
          <w:rFonts w:ascii="Arial" w:hAnsi="Arial" w:cs="Arial"/>
          <w:b/>
          <w:u w:val="single"/>
        </w:rPr>
        <w:lastRenderedPageBreak/>
        <w:t>Reviewer details:</w:t>
      </w:r>
    </w:p>
    <w:p w:rsidR="005541D6" w:rsidRDefault="005541D6" w:rsidP="005541D6">
      <w:pPr>
        <w:rPr>
          <w:rFonts w:ascii="Arial" w:hAnsi="Arial" w:cs="Arial"/>
          <w:b/>
          <w:color w:val="000000"/>
        </w:rPr>
      </w:pPr>
    </w:p>
    <w:p w:rsidR="005541D6" w:rsidRDefault="005541D6" w:rsidP="005541D6">
      <w:bookmarkStart w:id="2" w:name="_GoBack"/>
      <w:bookmarkEnd w:id="2"/>
      <w:proofErr w:type="spellStart"/>
      <w:r w:rsidRPr="00A724FC">
        <w:rPr>
          <w:rFonts w:ascii="Arial" w:hAnsi="Arial" w:cs="Arial"/>
          <w:b/>
          <w:color w:val="000000"/>
        </w:rPr>
        <w:t>Farhad</w:t>
      </w:r>
      <w:proofErr w:type="spellEnd"/>
      <w:r w:rsidRPr="00A724FC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A724FC">
        <w:rPr>
          <w:rFonts w:ascii="Arial" w:hAnsi="Arial" w:cs="Arial"/>
          <w:b/>
          <w:color w:val="000000"/>
        </w:rPr>
        <w:t>Ghorbani</w:t>
      </w:r>
      <w:proofErr w:type="spellEnd"/>
      <w:r w:rsidRPr="00A724FC">
        <w:rPr>
          <w:rFonts w:ascii="Arial" w:hAnsi="Arial" w:cs="Arial"/>
          <w:b/>
          <w:color w:val="000000"/>
        </w:rPr>
        <w:t xml:space="preserve"> ,</w:t>
      </w:r>
      <w:proofErr w:type="gramEnd"/>
      <w:r w:rsidRPr="00A724FC">
        <w:rPr>
          <w:rFonts w:ascii="Arial" w:hAnsi="Arial" w:cs="Arial"/>
          <w:b/>
          <w:color w:val="000000"/>
        </w:rPr>
        <w:t xml:space="preserve"> Shiraz University Of Medical Sciences</w:t>
      </w:r>
      <w:r w:rsidRPr="00A724FC">
        <w:rPr>
          <w:rFonts w:ascii="Arial" w:hAnsi="Arial" w:cs="Arial"/>
          <w:b/>
        </w:rPr>
        <w:t xml:space="preserve">, </w:t>
      </w:r>
      <w:r w:rsidRPr="00A724FC">
        <w:rPr>
          <w:rFonts w:ascii="Arial" w:hAnsi="Arial" w:cs="Arial"/>
          <w:b/>
          <w:color w:val="000000"/>
        </w:rPr>
        <w:t>Iran</w:t>
      </w:r>
    </w:p>
    <w:p w:rsidR="008913D5" w:rsidRPr="004828A3" w:rsidRDefault="008913D5" w:rsidP="00DA55C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4828A3" w:rsidSect="00C8177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6B" w:rsidRPr="0000007A" w:rsidRDefault="00D1716B" w:rsidP="0099583E">
      <w:r>
        <w:separator/>
      </w:r>
    </w:p>
  </w:endnote>
  <w:endnote w:type="continuationSeparator" w:id="0">
    <w:p w:rsidR="00D1716B" w:rsidRPr="0000007A" w:rsidRDefault="00D1716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16AD6" w:rsidRPr="00316AD6">
      <w:rPr>
        <w:sz w:val="16"/>
      </w:rPr>
      <w:t xml:space="preserve">Version: </w:t>
    </w:r>
    <w:r w:rsidR="007B57D1">
      <w:rPr>
        <w:sz w:val="16"/>
      </w:rPr>
      <w:t>3</w:t>
    </w:r>
    <w:r w:rsidR="00316AD6" w:rsidRPr="00316AD6">
      <w:rPr>
        <w:sz w:val="16"/>
      </w:rPr>
      <w:t xml:space="preserve"> (0</w:t>
    </w:r>
    <w:r w:rsidR="007B57D1">
      <w:rPr>
        <w:sz w:val="16"/>
      </w:rPr>
      <w:t>7</w:t>
    </w:r>
    <w:r w:rsidR="00316AD6" w:rsidRPr="00316AD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6B" w:rsidRPr="0000007A" w:rsidRDefault="00D1716B" w:rsidP="0099583E">
      <w:r>
        <w:separator/>
      </w:r>
    </w:p>
  </w:footnote>
  <w:footnote w:type="continuationSeparator" w:id="0">
    <w:p w:rsidR="00D1716B" w:rsidRPr="0000007A" w:rsidRDefault="00D1716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7B57D1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157E"/>
    <w:rsid w:val="00006187"/>
    <w:rsid w:val="00006EF6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1163"/>
    <w:rsid w:val="000C3B7E"/>
    <w:rsid w:val="00100577"/>
    <w:rsid w:val="00101322"/>
    <w:rsid w:val="00136984"/>
    <w:rsid w:val="00142E7C"/>
    <w:rsid w:val="00143F25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0C3"/>
    <w:rsid w:val="001A1605"/>
    <w:rsid w:val="001B0C63"/>
    <w:rsid w:val="001D3A1D"/>
    <w:rsid w:val="001D5314"/>
    <w:rsid w:val="001E4B3D"/>
    <w:rsid w:val="001F24FF"/>
    <w:rsid w:val="001F2913"/>
    <w:rsid w:val="001F5D49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4315"/>
    <w:rsid w:val="00245E23"/>
    <w:rsid w:val="0025366D"/>
    <w:rsid w:val="00254F80"/>
    <w:rsid w:val="00262634"/>
    <w:rsid w:val="00262B54"/>
    <w:rsid w:val="002643B3"/>
    <w:rsid w:val="002741EB"/>
    <w:rsid w:val="00275984"/>
    <w:rsid w:val="00280EC9"/>
    <w:rsid w:val="00291D08"/>
    <w:rsid w:val="00293482"/>
    <w:rsid w:val="002941C8"/>
    <w:rsid w:val="002C43DF"/>
    <w:rsid w:val="002D7EA9"/>
    <w:rsid w:val="002E1211"/>
    <w:rsid w:val="002E2339"/>
    <w:rsid w:val="002E6D86"/>
    <w:rsid w:val="002F6935"/>
    <w:rsid w:val="00312559"/>
    <w:rsid w:val="00316AD6"/>
    <w:rsid w:val="003204B8"/>
    <w:rsid w:val="0033692F"/>
    <w:rsid w:val="00346223"/>
    <w:rsid w:val="003807E3"/>
    <w:rsid w:val="00386A66"/>
    <w:rsid w:val="00390105"/>
    <w:rsid w:val="003A04E7"/>
    <w:rsid w:val="003A4991"/>
    <w:rsid w:val="003A6E1A"/>
    <w:rsid w:val="003B2172"/>
    <w:rsid w:val="003E2EAA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EA2"/>
    <w:rsid w:val="00462996"/>
    <w:rsid w:val="004674B4"/>
    <w:rsid w:val="004703D4"/>
    <w:rsid w:val="004828A3"/>
    <w:rsid w:val="004B4CAD"/>
    <w:rsid w:val="004B4FDC"/>
    <w:rsid w:val="004C3DF1"/>
    <w:rsid w:val="004D2E36"/>
    <w:rsid w:val="004F4AB0"/>
    <w:rsid w:val="00503AB6"/>
    <w:rsid w:val="005047C5"/>
    <w:rsid w:val="00510920"/>
    <w:rsid w:val="00521812"/>
    <w:rsid w:val="00523D2C"/>
    <w:rsid w:val="00531C82"/>
    <w:rsid w:val="005339A8"/>
    <w:rsid w:val="00533FC1"/>
    <w:rsid w:val="00534E48"/>
    <w:rsid w:val="0054564B"/>
    <w:rsid w:val="00545A13"/>
    <w:rsid w:val="00546343"/>
    <w:rsid w:val="005541D6"/>
    <w:rsid w:val="00557CD3"/>
    <w:rsid w:val="00560D3C"/>
    <w:rsid w:val="00567DE0"/>
    <w:rsid w:val="005735A5"/>
    <w:rsid w:val="005A5BE0"/>
    <w:rsid w:val="005B12E0"/>
    <w:rsid w:val="005C25A0"/>
    <w:rsid w:val="005C7B95"/>
    <w:rsid w:val="005D230D"/>
    <w:rsid w:val="005D6648"/>
    <w:rsid w:val="00601E1A"/>
    <w:rsid w:val="00602F7D"/>
    <w:rsid w:val="006032F4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8743B"/>
    <w:rsid w:val="0069428E"/>
    <w:rsid w:val="00696CAD"/>
    <w:rsid w:val="006A5E0B"/>
    <w:rsid w:val="006C3797"/>
    <w:rsid w:val="006E7D6E"/>
    <w:rsid w:val="006F6F2F"/>
    <w:rsid w:val="00701186"/>
    <w:rsid w:val="007061F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7EBF"/>
    <w:rsid w:val="007B1099"/>
    <w:rsid w:val="007B57D1"/>
    <w:rsid w:val="007B6E18"/>
    <w:rsid w:val="007C32B9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35D09"/>
    <w:rsid w:val="008423BB"/>
    <w:rsid w:val="00846F1F"/>
    <w:rsid w:val="0087201B"/>
    <w:rsid w:val="00877F10"/>
    <w:rsid w:val="00882091"/>
    <w:rsid w:val="008913D5"/>
    <w:rsid w:val="00893E75"/>
    <w:rsid w:val="008A30E2"/>
    <w:rsid w:val="008C2778"/>
    <w:rsid w:val="008C2F62"/>
    <w:rsid w:val="008D020E"/>
    <w:rsid w:val="008D1117"/>
    <w:rsid w:val="008D15A4"/>
    <w:rsid w:val="008F36E4"/>
    <w:rsid w:val="00933C8B"/>
    <w:rsid w:val="009553EC"/>
    <w:rsid w:val="009643CD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191B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1FFF"/>
    <w:rsid w:val="00AF3016"/>
    <w:rsid w:val="00B03A45"/>
    <w:rsid w:val="00B2236C"/>
    <w:rsid w:val="00B22FE6"/>
    <w:rsid w:val="00B3033D"/>
    <w:rsid w:val="00B30540"/>
    <w:rsid w:val="00B33856"/>
    <w:rsid w:val="00B356AF"/>
    <w:rsid w:val="00B61730"/>
    <w:rsid w:val="00B62087"/>
    <w:rsid w:val="00B62F41"/>
    <w:rsid w:val="00B73785"/>
    <w:rsid w:val="00B760E1"/>
    <w:rsid w:val="00B807F8"/>
    <w:rsid w:val="00B858FF"/>
    <w:rsid w:val="00BA1AB3"/>
    <w:rsid w:val="00BA6421"/>
    <w:rsid w:val="00BB0F4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653D3"/>
    <w:rsid w:val="00C70DFC"/>
    <w:rsid w:val="00C81775"/>
    <w:rsid w:val="00C82466"/>
    <w:rsid w:val="00C84097"/>
    <w:rsid w:val="00CB429B"/>
    <w:rsid w:val="00CC0537"/>
    <w:rsid w:val="00CC2753"/>
    <w:rsid w:val="00CD093E"/>
    <w:rsid w:val="00CD1556"/>
    <w:rsid w:val="00CD1FD7"/>
    <w:rsid w:val="00CE199A"/>
    <w:rsid w:val="00CE2FA5"/>
    <w:rsid w:val="00CE5AC7"/>
    <w:rsid w:val="00CF0BBB"/>
    <w:rsid w:val="00D1283A"/>
    <w:rsid w:val="00D1716B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A55CE"/>
    <w:rsid w:val="00DB5B54"/>
    <w:rsid w:val="00DB7E1B"/>
    <w:rsid w:val="00DC1D81"/>
    <w:rsid w:val="00DF054E"/>
    <w:rsid w:val="00E152C1"/>
    <w:rsid w:val="00E32996"/>
    <w:rsid w:val="00E3465A"/>
    <w:rsid w:val="00E37766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3CC7"/>
    <w:rsid w:val="00ED5A36"/>
    <w:rsid w:val="00ED6B12"/>
    <w:rsid w:val="00EE0D3E"/>
    <w:rsid w:val="00EE0E53"/>
    <w:rsid w:val="00EF046A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38B4"/>
    <w:rsid w:val="00F4700F"/>
    <w:rsid w:val="00F51F7F"/>
    <w:rsid w:val="00F54F6B"/>
    <w:rsid w:val="00F573EA"/>
    <w:rsid w:val="00F57E9D"/>
    <w:rsid w:val="00F8790E"/>
    <w:rsid w:val="00FA4467"/>
    <w:rsid w:val="00FA6528"/>
    <w:rsid w:val="00FC2E17"/>
    <w:rsid w:val="00FC6387"/>
    <w:rsid w:val="00FC6802"/>
    <w:rsid w:val="00FD2080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254B"/>
  <w15:chartTrackingRefBased/>
  <w15:docId w15:val="{56A48507-2520-0847-AE6E-E8829CFE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B3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crmh.com/index.php/AJCR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B7B-1AC5-4676-81A0-3F01030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s://journalajcrmh.com/index.php/AJCRM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34</cp:revision>
  <dcterms:created xsi:type="dcterms:W3CDTF">2025-11-04T21:14:00Z</dcterms:created>
  <dcterms:modified xsi:type="dcterms:W3CDTF">2025-11-07T05:51:00Z</dcterms:modified>
</cp:coreProperties>
</file>